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79FCEDC4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E278ED">
        <w:rPr>
          <w:rFonts w:hint="eastAsia"/>
          <w:sz w:val="26"/>
          <w:szCs w:val="26"/>
        </w:rPr>
        <w:t>令和５年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472C9C8E" w:rsidR="00CB1EF4" w:rsidRPr="0066213F" w:rsidRDefault="00E278E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豊能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657E42" w:rsidRPr="0066213F" w14:paraId="68114FCD" w14:textId="77777777" w:rsidTr="007F2F62">
        <w:trPr>
          <w:trHeight w:val="720"/>
          <w:jc w:val="center"/>
        </w:trPr>
        <w:tc>
          <w:tcPr>
            <w:tcW w:w="3681" w:type="dxa"/>
            <w:gridSpan w:val="3"/>
            <w:vAlign w:val="center"/>
          </w:tcPr>
          <w:p w14:paraId="55BD217B" w14:textId="11CC2465" w:rsidR="00657E42" w:rsidRDefault="00657E42" w:rsidP="00FC71A5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【　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】回目接種状況</w:t>
            </w:r>
          </w:p>
          <w:p w14:paraId="6EED7F80" w14:textId="0BBF3A47" w:rsidR="00657E42" w:rsidRPr="0066213F" w:rsidRDefault="00657E42" w:rsidP="00FC71A5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前回の接種回数を記入してください。）</w:t>
            </w:r>
          </w:p>
        </w:tc>
        <w:tc>
          <w:tcPr>
            <w:tcW w:w="6804" w:type="dxa"/>
          </w:tcPr>
          <w:p w14:paraId="52BB77BA" w14:textId="77777777" w:rsidR="00657E42" w:rsidRDefault="00657E42" w:rsidP="00FC71A5">
            <w:pPr>
              <w:ind w:firstLineChars="100" w:firstLine="210"/>
            </w:pPr>
          </w:p>
          <w:p w14:paraId="28413169" w14:textId="7C57E364" w:rsidR="00657E42" w:rsidRPr="0066213F" w:rsidRDefault="00657E42" w:rsidP="00FC71A5">
            <w:pPr>
              <w:ind w:firstLineChars="100" w:firstLine="210"/>
            </w:pPr>
            <w:r>
              <w:rPr>
                <w:rFonts w:hint="eastAsia"/>
              </w:rPr>
              <w:t>前回の接種日：</w:t>
            </w:r>
            <w:r w:rsidRPr="00657E42">
              <w:rPr>
                <w:rFonts w:hint="eastAsia"/>
                <w:u w:val="single"/>
              </w:rPr>
              <w:t xml:space="preserve">　　　　　　年　　　　月　　　　　日</w:t>
            </w: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291C496B" w14:textId="1AEC9E0E" w:rsidR="00B7122E" w:rsidRDefault="00B7122E" w:rsidP="00E278ED"/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57E42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278ED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6197-B3EF-44BF-8A5F-9831C8A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15T06:16:00Z</dcterms:created>
  <dcterms:modified xsi:type="dcterms:W3CDTF">2023-08-22T04:42:00Z</dcterms:modified>
</cp:coreProperties>
</file>